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ADA3" w14:textId="77777777" w:rsidR="00EE2E6A" w:rsidRDefault="00EE2E6A" w:rsidP="004071A7">
      <w:pPr>
        <w:pStyle w:val="Hlavnnadpis"/>
      </w:pPr>
    </w:p>
    <w:p w14:paraId="53A18DBF" w14:textId="77777777" w:rsidR="00EE2E6A" w:rsidRDefault="00EE2E6A" w:rsidP="004071A7">
      <w:pPr>
        <w:pStyle w:val="Hlavnnadpis"/>
      </w:pPr>
    </w:p>
    <w:p w14:paraId="744D353D" w14:textId="5677F93D" w:rsidR="00876A4D" w:rsidRDefault="004269E2" w:rsidP="004071A7">
      <w:pPr>
        <w:pStyle w:val="Hlavnnadpis"/>
      </w:pPr>
      <w:r>
        <w:t>Formulář nabídky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02C1E" w:rsidRPr="00302C1E" w14:paraId="4750C3B2" w14:textId="77777777" w:rsidTr="00AC42CA">
        <w:tc>
          <w:tcPr>
            <w:tcW w:w="9464" w:type="dxa"/>
            <w:gridSpan w:val="2"/>
            <w:shd w:val="clear" w:color="auto" w:fill="auto"/>
          </w:tcPr>
          <w:p w14:paraId="78CF6489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4071A7" w:rsidRPr="00302C1E" w14:paraId="2287F7A9" w14:textId="77777777" w:rsidTr="00AC42CA">
        <w:trPr>
          <w:trHeight w:val="400"/>
        </w:trPr>
        <w:tc>
          <w:tcPr>
            <w:tcW w:w="4432" w:type="dxa"/>
            <w:shd w:val="clear" w:color="auto" w:fill="auto"/>
          </w:tcPr>
          <w:p w14:paraId="00705B1C" w14:textId="6847D968" w:rsidR="004071A7" w:rsidRPr="00302C1E" w:rsidRDefault="004071A7" w:rsidP="004071A7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22435D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163F3AC" w14:textId="417819AF" w:rsidR="004071A7" w:rsidRPr="00302C1E" w:rsidRDefault="00D47A75" w:rsidP="00794799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sdt>
              <w:sdtPr>
                <w:rPr>
                  <w:b/>
                </w:rPr>
                <w:id w:val="187959468"/>
                <w:placeholder>
                  <w:docPart w:val="9441C18168E94AB4988A634F52CF5FEA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663437594"/>
                    <w:placeholder>
                      <w:docPart w:val="8D96AF98E7C44A0FBAE37DB9BD2F03D2"/>
                    </w:placeholder>
                  </w:sdtPr>
                  <w:sdtEndPr/>
                  <w:sdtContent>
                    <w:bookmarkStart w:id="0" w:name="_Hlk40255316"/>
                    <w:sdt>
                      <w:sdtPr>
                        <w:rPr>
                          <w:b/>
                        </w:rPr>
                        <w:id w:val="630899778"/>
                        <w:placeholder>
                          <w:docPart w:val="89C60F97DAD64898A8CB27CF1DEB1F5F"/>
                        </w:placeholder>
                      </w:sdtPr>
                      <w:sdtContent>
                        <w:r w:rsidRPr="00AA38A1">
                          <w:rPr>
                            <w:b/>
                          </w:rPr>
                          <w:t>Rámcová dohoda na dodávky sítěk pro transmisní elektronovou mikroskopii (2020)</w:t>
                        </w:r>
                      </w:sdtContent>
                    </w:sdt>
                    <w:bookmarkEnd w:id="0"/>
                  </w:sdtContent>
                </w:sdt>
              </w:sdtContent>
            </w:sdt>
            <w:r w:rsidR="004071A7">
              <w:rPr>
                <w:b/>
              </w:rPr>
              <w:t xml:space="preserve"> </w:t>
            </w:r>
          </w:p>
        </w:tc>
      </w:tr>
      <w:tr w:rsidR="004071A7" w:rsidRPr="00302C1E" w14:paraId="5095017A" w14:textId="77777777" w:rsidTr="00AC42CA">
        <w:trPr>
          <w:trHeight w:val="420"/>
        </w:trPr>
        <w:tc>
          <w:tcPr>
            <w:tcW w:w="4432" w:type="dxa"/>
            <w:shd w:val="clear" w:color="auto" w:fill="auto"/>
          </w:tcPr>
          <w:p w14:paraId="5534DC3E" w14:textId="13A4F57F" w:rsidR="004071A7" w:rsidRPr="00302C1E" w:rsidRDefault="004071A7" w:rsidP="004071A7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22435D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67F22C29" w14:textId="7A839901" w:rsidR="004071A7" w:rsidRPr="00302C1E" w:rsidRDefault="00D47A75" w:rsidP="004071A7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sdt>
              <w:sdtPr>
                <w:id w:val="114494785"/>
                <w:placeholder>
                  <w:docPart w:val="C8162BF033B34045BF40B7567847EDE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FA3279">
                  <w:t>Služby</w:t>
                </w:r>
              </w:sdtContent>
            </w:sdt>
            <w:r w:rsidR="004071A7">
              <w:t xml:space="preserve"> </w:t>
            </w:r>
          </w:p>
        </w:tc>
      </w:tr>
      <w:tr w:rsidR="004071A7" w:rsidRPr="00302C1E" w14:paraId="6EC13398" w14:textId="77777777" w:rsidTr="00AC42CA">
        <w:trPr>
          <w:trHeight w:val="425"/>
        </w:trPr>
        <w:tc>
          <w:tcPr>
            <w:tcW w:w="4432" w:type="dxa"/>
            <w:shd w:val="clear" w:color="auto" w:fill="auto"/>
          </w:tcPr>
          <w:p w14:paraId="7F668453" w14:textId="78AE1D86" w:rsidR="004071A7" w:rsidRPr="00302C1E" w:rsidRDefault="004071A7" w:rsidP="004071A7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22435D">
              <w:t>Druh výběrového řízení:</w:t>
            </w:r>
          </w:p>
        </w:tc>
        <w:tc>
          <w:tcPr>
            <w:tcW w:w="5032" w:type="dxa"/>
            <w:shd w:val="clear" w:color="auto" w:fill="auto"/>
          </w:tcPr>
          <w:p w14:paraId="1AEF70A5" w14:textId="0F4A5342" w:rsidR="004071A7" w:rsidRPr="00302C1E" w:rsidRDefault="00FA3279" w:rsidP="004071A7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t>Veřejná zakázka malého rozsahu</w:t>
            </w:r>
          </w:p>
        </w:tc>
      </w:tr>
      <w:tr w:rsidR="004071A7" w:rsidRPr="00302C1E" w14:paraId="7261E273" w14:textId="77777777" w:rsidTr="00AC42CA">
        <w:trPr>
          <w:trHeight w:val="510"/>
        </w:trPr>
        <w:tc>
          <w:tcPr>
            <w:tcW w:w="4432" w:type="dxa"/>
            <w:shd w:val="clear" w:color="auto" w:fill="auto"/>
          </w:tcPr>
          <w:p w14:paraId="04E53D44" w14:textId="4CDBA933" w:rsidR="004071A7" w:rsidRPr="00302C1E" w:rsidRDefault="004071A7" w:rsidP="004071A7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5462FA">
              <w:t>Adresa veřejné zakázky:</w:t>
            </w:r>
          </w:p>
        </w:tc>
        <w:sdt>
          <w:sdtPr>
            <w:id w:val="-1137099066"/>
            <w:placeholder>
              <w:docPart w:val="7908A8C405CC44CBB5316BE235E7BF62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96C14AB" w14:textId="1D9F084C" w:rsidR="004071A7" w:rsidRPr="00302C1E" w:rsidRDefault="00D47A75" w:rsidP="00152FA4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  <w:lang w:eastAsia="en-US"/>
                  </w:rPr>
                </w:pPr>
                <w:sdt>
                  <w:sdtPr>
                    <w:rPr>
                      <w:highlight w:val="yellow"/>
                    </w:rPr>
                    <w:id w:val="962549346"/>
                    <w:placeholder>
                      <w:docPart w:val="3BEE3E8B0B8A4E79ACE5E7AE42D39BEC"/>
                    </w:placeholder>
                  </w:sdtPr>
                  <w:sdtEndPr/>
                  <w:sdtContent>
                    <w:hyperlink r:id="rId8" w:history="1">
                      <w:r w:rsidRPr="003E0260">
                        <w:rPr>
                          <w:rStyle w:val="Hypertextovodkaz"/>
                        </w:rPr>
                        <w:t>https://zakazky.muni.cz/vz00005</w:t>
                      </w:r>
                    </w:hyperlink>
                    <w:r>
                      <w:rPr>
                        <w:rStyle w:val="Hypertextovodkaz"/>
                      </w:rPr>
                      <w:t>735</w:t>
                    </w:r>
                  </w:sdtContent>
                </w:sdt>
                <w:r w:rsidR="004071A7">
                  <w:rPr>
                    <w:rStyle w:val="Hypertextovodkaz"/>
                  </w:rPr>
                  <w:t xml:space="preserve"> </w:t>
                </w:r>
              </w:p>
            </w:tc>
          </w:sdtContent>
        </w:sdt>
      </w:tr>
      <w:tr w:rsidR="00302C1E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302C1E" w:rsidRPr="00302C1E" w:rsidRDefault="00D47A75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302C1E" w:rsidRPr="00302C1E" w:rsidRDefault="00D47A75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D47A75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D47A75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4071A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4071A7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4071A7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</w:t>
      </w:r>
      <w:bookmarkStart w:id="1" w:name="_GoBack"/>
      <w:bookmarkEnd w:id="1"/>
      <w:r w:rsidR="002F0084">
        <w:rPr>
          <w:lang w:eastAsia="x-none"/>
        </w:rPr>
        <w:t xml:space="preserve">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05A41E36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 xml:space="preserve">Kritérium </w:t>
            </w:r>
            <w:r w:rsidR="00D47A75" w:rsidRPr="00D47A75">
              <w:rPr>
                <w:b/>
              </w:rPr>
              <w:t>Nabídková cena spotřební koš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128D205C" w:rsidR="004071A7" w:rsidRPr="00F504F3" w:rsidRDefault="00D47A75" w:rsidP="0063015B">
            <w:pPr>
              <w:spacing w:before="60" w:after="60"/>
              <w:jc w:val="left"/>
            </w:pPr>
            <w:r w:rsidRPr="00AA38A1">
              <w:t>Nabídková cena spotřební koš</w:t>
            </w:r>
          </w:p>
        </w:tc>
        <w:tc>
          <w:tcPr>
            <w:tcW w:w="1290" w:type="dxa"/>
            <w:vAlign w:val="center"/>
          </w:tcPr>
          <w:p w14:paraId="525F1165" w14:textId="36CC4D1F" w:rsidR="00DD1133" w:rsidRDefault="009438A4" w:rsidP="009438A4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23D12349" w:rsidR="00DD1133" w:rsidRDefault="00D47A75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</w:t>
            </w:r>
            <w:r>
              <w:t>EUR</w:t>
            </w:r>
            <w:r w:rsidR="002F0084">
              <w:t xml:space="preserve"> bez DPH</w:t>
            </w:r>
            <w:r w:rsidR="002F0084">
              <w:tab/>
            </w:r>
          </w:p>
        </w:tc>
      </w:tr>
    </w:tbl>
    <w:p w14:paraId="2A72CBA3" w14:textId="5A531342" w:rsidR="005B0EEA" w:rsidRDefault="005B0EEA" w:rsidP="00DD1133"/>
    <w:p w14:paraId="4ABCE04D" w14:textId="19B54E78" w:rsidR="004071A7" w:rsidRDefault="004071A7" w:rsidP="004071A7">
      <w:pPr>
        <w:pStyle w:val="Nadpis1"/>
      </w:pPr>
      <w:r>
        <w:rPr>
          <w:lang w:val="cs-CZ"/>
        </w:rPr>
        <w:t>Kvalifikace</w:t>
      </w:r>
    </w:p>
    <w:p w14:paraId="4016AF61" w14:textId="6433D138" w:rsidR="004071A7" w:rsidRDefault="004071A7" w:rsidP="004071A7">
      <w:pPr>
        <w:ind w:left="360"/>
      </w:pPr>
      <w:r>
        <w:rPr>
          <w:lang w:eastAsia="x-none"/>
        </w:rPr>
        <w:t xml:space="preserve">Účastník čestně prohlašuje, že splňuje základní a profesní kvalifikační předpoklady definované </w:t>
      </w:r>
      <w:r>
        <w:t>zákonem č. 134/201</w:t>
      </w:r>
      <w:r w:rsidRPr="001C0E9A">
        <w:t>6 Sb., o</w:t>
      </w:r>
      <w:r>
        <w:t xml:space="preserve"> zadávání veřejných zakázek.</w:t>
      </w:r>
    </w:p>
    <w:p w14:paraId="367FAD03" w14:textId="77777777" w:rsidR="00FA3279" w:rsidRDefault="00FA3279" w:rsidP="002D15FE">
      <w:pPr>
        <w:spacing w:before="240"/>
      </w:pPr>
    </w:p>
    <w:p w14:paraId="6D9C91ED" w14:textId="5125E99B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45A50">
        <w:t>, podpis</w:t>
      </w:r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9ADC" w14:textId="77777777" w:rsidR="005E4FEE" w:rsidRDefault="005E4FEE" w:rsidP="00EE2E6A">
      <w:pPr>
        <w:spacing w:before="0" w:after="0"/>
      </w:pPr>
      <w:r>
        <w:separator/>
      </w:r>
    </w:p>
  </w:endnote>
  <w:endnote w:type="continuationSeparator" w:id="0">
    <w:p w14:paraId="40243448" w14:textId="77777777" w:rsidR="005E4FEE" w:rsidRDefault="005E4FEE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3C7E" w14:textId="0F929264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r w:rsidR="00D47A75" w:rsidRPr="00D47A75">
          <w:rPr>
            <w:sz w:val="16"/>
            <w:szCs w:val="16"/>
          </w:rPr>
          <w:t>Rámcová dohoda na dodávky sítěk pro transmisní elektronovou mikroskopii (2020)</w:t>
        </w:r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457F0298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152FA4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152FA4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DB93" w14:textId="5A0087DA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sdt>
          <w:sdtPr>
            <w:rPr>
              <w:sz w:val="16"/>
              <w:szCs w:val="16"/>
            </w:rPr>
            <w:id w:val="-1265072786"/>
            <w:placeholder>
              <w:docPart w:val="D98F7A959B34427CA0577C0D4C93BDD1"/>
            </w:placeholder>
          </w:sdtPr>
          <w:sdtEndPr/>
          <w:sdtContent>
            <w:sdt>
              <w:sdtPr>
                <w:rPr>
                  <w:sz w:val="16"/>
                  <w:szCs w:val="16"/>
                </w:rPr>
                <w:id w:val="657891078"/>
                <w:placeholder>
                  <w:docPart w:val="1D56F20694C544498E45BD58CE8C01EC"/>
                </w:placeholder>
              </w:sdtPr>
              <w:sdtContent>
                <w:r w:rsidR="00D47A75" w:rsidRPr="00D47A75">
                  <w:rPr>
                    <w:sz w:val="16"/>
                    <w:szCs w:val="16"/>
                  </w:rPr>
                  <w:t>Rámcová dohoda na dodávky sítěk pro transmisní elektronovou mikroskopii (2020)</w:t>
                </w:r>
              </w:sdtContent>
            </w:sdt>
          </w:sdtContent>
        </w:sdt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51209F0E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152FA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152FA4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88CBC" w14:textId="77777777" w:rsidR="005E4FEE" w:rsidRDefault="005E4FEE" w:rsidP="00EE2E6A">
      <w:pPr>
        <w:spacing w:before="0" w:after="0"/>
      </w:pPr>
      <w:r>
        <w:separator/>
      </w:r>
    </w:p>
  </w:footnote>
  <w:footnote w:type="continuationSeparator" w:id="0">
    <w:p w14:paraId="41C7EB1B" w14:textId="77777777" w:rsidR="005E4FEE" w:rsidRDefault="005E4FEE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D360A2"/>
    <w:multiLevelType w:val="hybridMultilevel"/>
    <w:tmpl w:val="127A1F96"/>
    <w:lvl w:ilvl="0" w:tplc="7C622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FD26291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4"/>
  </w:num>
  <w:num w:numId="25">
    <w:abstractNumId w:val="15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43394"/>
    <w:rsid w:val="00064491"/>
    <w:rsid w:val="00092C0B"/>
    <w:rsid w:val="0009388D"/>
    <w:rsid w:val="000E0BAA"/>
    <w:rsid w:val="00134592"/>
    <w:rsid w:val="001364D4"/>
    <w:rsid w:val="00143E97"/>
    <w:rsid w:val="00145A50"/>
    <w:rsid w:val="00152FA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C1E"/>
    <w:rsid w:val="00313364"/>
    <w:rsid w:val="00357362"/>
    <w:rsid w:val="00361DE4"/>
    <w:rsid w:val="00385357"/>
    <w:rsid w:val="003C6BF0"/>
    <w:rsid w:val="003F0348"/>
    <w:rsid w:val="004071A7"/>
    <w:rsid w:val="00407299"/>
    <w:rsid w:val="004269E2"/>
    <w:rsid w:val="00465733"/>
    <w:rsid w:val="004B2994"/>
    <w:rsid w:val="004B4351"/>
    <w:rsid w:val="004D2686"/>
    <w:rsid w:val="005B0EEA"/>
    <w:rsid w:val="005E4FEE"/>
    <w:rsid w:val="006617F7"/>
    <w:rsid w:val="006A66F7"/>
    <w:rsid w:val="006B0192"/>
    <w:rsid w:val="006B4084"/>
    <w:rsid w:val="006C4E41"/>
    <w:rsid w:val="006E067B"/>
    <w:rsid w:val="00725AB5"/>
    <w:rsid w:val="00735512"/>
    <w:rsid w:val="007528F5"/>
    <w:rsid w:val="0075367C"/>
    <w:rsid w:val="00756CA4"/>
    <w:rsid w:val="00762853"/>
    <w:rsid w:val="00794799"/>
    <w:rsid w:val="007A4AC5"/>
    <w:rsid w:val="007B15E2"/>
    <w:rsid w:val="007C6239"/>
    <w:rsid w:val="007C6527"/>
    <w:rsid w:val="007E0686"/>
    <w:rsid w:val="008272CB"/>
    <w:rsid w:val="008558A0"/>
    <w:rsid w:val="00876A4D"/>
    <w:rsid w:val="008923D8"/>
    <w:rsid w:val="008C1880"/>
    <w:rsid w:val="00936CB7"/>
    <w:rsid w:val="009438A4"/>
    <w:rsid w:val="00962A51"/>
    <w:rsid w:val="009E6EBE"/>
    <w:rsid w:val="00AA4BB8"/>
    <w:rsid w:val="00AB257D"/>
    <w:rsid w:val="00AB7977"/>
    <w:rsid w:val="00AE0389"/>
    <w:rsid w:val="00AE11B4"/>
    <w:rsid w:val="00AF27BF"/>
    <w:rsid w:val="00BB3C80"/>
    <w:rsid w:val="00BB4A05"/>
    <w:rsid w:val="00C05F77"/>
    <w:rsid w:val="00C21669"/>
    <w:rsid w:val="00C42179"/>
    <w:rsid w:val="00C56159"/>
    <w:rsid w:val="00C71C46"/>
    <w:rsid w:val="00CC1405"/>
    <w:rsid w:val="00CC3B2A"/>
    <w:rsid w:val="00D17091"/>
    <w:rsid w:val="00D22A57"/>
    <w:rsid w:val="00D31552"/>
    <w:rsid w:val="00D47A75"/>
    <w:rsid w:val="00D863C3"/>
    <w:rsid w:val="00DA4DF6"/>
    <w:rsid w:val="00DC0F29"/>
    <w:rsid w:val="00DD1133"/>
    <w:rsid w:val="00DD2B8B"/>
    <w:rsid w:val="00E1475F"/>
    <w:rsid w:val="00E300F2"/>
    <w:rsid w:val="00EE2E6A"/>
    <w:rsid w:val="00F06351"/>
    <w:rsid w:val="00F476A6"/>
    <w:rsid w:val="00F504F3"/>
    <w:rsid w:val="00F643C6"/>
    <w:rsid w:val="00F8697E"/>
    <w:rsid w:val="00F956C2"/>
    <w:rsid w:val="00FA3279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4071A7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4071A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4C5C1E" w:rsidRDefault="00E00595" w:rsidP="00E00595">
          <w:pPr>
            <w:pStyle w:val="1D8080AF890243D3AE550A4F55A4289A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4C5C1E" w:rsidRDefault="00E00595" w:rsidP="00E00595">
          <w:pPr>
            <w:pStyle w:val="106808941A824B46B1A3B4FB181026A8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E00595" w:rsidRDefault="00E00595" w:rsidP="00E00595">
          <w:pPr>
            <w:pStyle w:val="D595AED8740F4E2BA36FE929FC0C49061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E00595" w:rsidRDefault="00E00595" w:rsidP="00E00595">
          <w:pPr>
            <w:pStyle w:val="24EAF0E990174B87A4858731E76E5E071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E00595" w:rsidRDefault="00E00595" w:rsidP="00E00595">
          <w:pPr>
            <w:pStyle w:val="0859A7A7A5E0488DB162CBB60A2194271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E00595" w:rsidRDefault="00E00595" w:rsidP="00E00595">
          <w:pPr>
            <w:pStyle w:val="9ECAB3E098DB48CF937865CA77A166391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E00595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E00595" w:rsidRDefault="00E00595" w:rsidP="00E00595">
          <w:pPr>
            <w:pStyle w:val="E9758FCA3C9B40C5BAB06AAA1B72A165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E00595" w:rsidRDefault="00E00595" w:rsidP="00E00595">
          <w:pPr>
            <w:pStyle w:val="D4BB6F0752BE4154A5B0527C40EE77CD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E00595" w:rsidRDefault="00E00595" w:rsidP="00E00595">
          <w:pPr>
            <w:pStyle w:val="AD53730BB7EF4B2E802ED530F17DB082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9441C18168E94AB4988A634F52CF5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9AF80-95D9-4263-8860-94CE66FED0BF}"/>
      </w:docPartPr>
      <w:docPartBody>
        <w:p w:rsidR="00ED3E7B" w:rsidRDefault="000E44BC" w:rsidP="000E44BC">
          <w:pPr>
            <w:pStyle w:val="9441C18168E94AB4988A634F52CF5FE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8162BF033B34045BF40B7567847E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782A4-4F77-4689-94F5-A42224CAF462}"/>
      </w:docPartPr>
      <w:docPartBody>
        <w:p w:rsidR="00ED3E7B" w:rsidRDefault="000E44BC" w:rsidP="000E44BC">
          <w:pPr>
            <w:pStyle w:val="C8162BF033B34045BF40B7567847EDE2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7908A8C405CC44CBB5316BE235E7B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D3895-8763-4669-8CF1-60E5A62E29B7}"/>
      </w:docPartPr>
      <w:docPartBody>
        <w:p w:rsidR="00ED3E7B" w:rsidRDefault="000E44BC" w:rsidP="000E44BC">
          <w:pPr>
            <w:pStyle w:val="7908A8C405CC44CBB5316BE235E7BF62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D98F7A959B34427CA0577C0D4C93B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D8C37-ABB7-49DB-870D-6CED8A9AABC8}"/>
      </w:docPartPr>
      <w:docPartBody>
        <w:p w:rsidR="00ED3E7B" w:rsidRDefault="000E44BC" w:rsidP="000E44BC">
          <w:pPr>
            <w:pStyle w:val="D98F7A959B34427CA0577C0D4C93BDD1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D56F20694C544498E45BD58CE8C0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6B9F4-2894-4957-A1D8-E40D37E663E3}"/>
      </w:docPartPr>
      <w:docPartBody>
        <w:p w:rsidR="00ED3E7B" w:rsidRDefault="000E44BC" w:rsidP="000E44BC">
          <w:pPr>
            <w:pStyle w:val="1D56F20694C544498E45BD58CE8C01EC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8D96AF98E7C44A0FBAE37DB9BD2F0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0C26-3EEA-436D-9591-FE16CC168B17}"/>
      </w:docPartPr>
      <w:docPartBody>
        <w:p w:rsidR="00D275EA" w:rsidRDefault="00110758" w:rsidP="00110758">
          <w:pPr>
            <w:pStyle w:val="8D96AF98E7C44A0FBAE37DB9BD2F03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BEE3E8B0B8A4E79ACE5E7AE42D39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B2E6A-81D6-455A-B17F-486E363434E2}"/>
      </w:docPartPr>
      <w:docPartBody>
        <w:p w:rsidR="00D275EA" w:rsidRDefault="00110758" w:rsidP="00110758">
          <w:pPr>
            <w:pStyle w:val="3BEE3E8B0B8A4E79ACE5E7AE42D39BEC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89C60F97DAD64898A8CB27CF1DEB1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3F599-CDE8-42B6-A2A8-677196CD6756}"/>
      </w:docPartPr>
      <w:docPartBody>
        <w:p w:rsidR="00000000" w:rsidRDefault="00D275EA" w:rsidP="00D275EA">
          <w:pPr>
            <w:pStyle w:val="89C60F97DAD64898A8CB27CF1DEB1F5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9005A"/>
    <w:rsid w:val="000E44BC"/>
    <w:rsid w:val="00110758"/>
    <w:rsid w:val="001179C0"/>
    <w:rsid w:val="001F1984"/>
    <w:rsid w:val="002A2AB9"/>
    <w:rsid w:val="003C1948"/>
    <w:rsid w:val="003D09EE"/>
    <w:rsid w:val="004C5C1E"/>
    <w:rsid w:val="00660648"/>
    <w:rsid w:val="006A4CB6"/>
    <w:rsid w:val="00772228"/>
    <w:rsid w:val="008D66D2"/>
    <w:rsid w:val="00987948"/>
    <w:rsid w:val="009A10AF"/>
    <w:rsid w:val="009C4DA5"/>
    <w:rsid w:val="009D1C6D"/>
    <w:rsid w:val="00A34A19"/>
    <w:rsid w:val="00A411BF"/>
    <w:rsid w:val="00B255F4"/>
    <w:rsid w:val="00B52083"/>
    <w:rsid w:val="00BC1ED0"/>
    <w:rsid w:val="00BF0BB4"/>
    <w:rsid w:val="00C85ABD"/>
    <w:rsid w:val="00D275EA"/>
    <w:rsid w:val="00D547C7"/>
    <w:rsid w:val="00D64AD9"/>
    <w:rsid w:val="00E00595"/>
    <w:rsid w:val="00E36C8F"/>
    <w:rsid w:val="00E74BCE"/>
    <w:rsid w:val="00ED3E7B"/>
    <w:rsid w:val="00F10DB7"/>
    <w:rsid w:val="00F5370E"/>
    <w:rsid w:val="00F5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75EA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5E4324A7649ABAB4D16B270EE95AB">
    <w:name w:val="0395E4324A7649ABAB4D16B270EE95AB"/>
    <w:rsid w:val="009A10AF"/>
  </w:style>
  <w:style w:type="paragraph" w:customStyle="1" w:styleId="74506B1BA65C4931BF2B45BC28A06FC0">
    <w:name w:val="74506B1BA65C4931BF2B45BC28A06FC0"/>
    <w:rsid w:val="009A10AF"/>
  </w:style>
  <w:style w:type="paragraph" w:customStyle="1" w:styleId="D4B3EA8535C348D6BD3809D609992978">
    <w:name w:val="D4B3EA8535C348D6BD3809D609992978"/>
    <w:rsid w:val="009A10AF"/>
  </w:style>
  <w:style w:type="paragraph" w:customStyle="1" w:styleId="5B5F4F8EBF6B4AFCA8FB8929EF94432D">
    <w:name w:val="5B5F4F8EBF6B4AFCA8FB8929EF94432D"/>
    <w:rsid w:val="009A10AF"/>
  </w:style>
  <w:style w:type="paragraph" w:customStyle="1" w:styleId="9441C18168E94AB4988A634F52CF5FEA">
    <w:name w:val="9441C18168E94AB4988A634F52CF5FEA"/>
    <w:rsid w:val="000E44BC"/>
  </w:style>
  <w:style w:type="paragraph" w:customStyle="1" w:styleId="C8162BF033B34045BF40B7567847EDE2">
    <w:name w:val="C8162BF033B34045BF40B7567847EDE2"/>
    <w:rsid w:val="000E44BC"/>
  </w:style>
  <w:style w:type="paragraph" w:customStyle="1" w:styleId="7908A8C405CC44CBB5316BE235E7BF62">
    <w:name w:val="7908A8C405CC44CBB5316BE235E7BF62"/>
    <w:rsid w:val="000E44BC"/>
  </w:style>
  <w:style w:type="paragraph" w:customStyle="1" w:styleId="D98F7A959B34427CA0577C0D4C93BDD1">
    <w:name w:val="D98F7A959B34427CA0577C0D4C93BDD1"/>
    <w:rsid w:val="000E44BC"/>
  </w:style>
  <w:style w:type="paragraph" w:customStyle="1" w:styleId="1D56F20694C544498E45BD58CE8C01EC">
    <w:name w:val="1D56F20694C544498E45BD58CE8C01EC"/>
    <w:rsid w:val="000E44BC"/>
  </w:style>
  <w:style w:type="paragraph" w:customStyle="1" w:styleId="BE864B0A68FC4856AEFF81FAA78F5653">
    <w:name w:val="BE864B0A68FC4856AEFF81FAA78F5653"/>
    <w:rsid w:val="00E74BCE"/>
  </w:style>
  <w:style w:type="paragraph" w:customStyle="1" w:styleId="8D96AF98E7C44A0FBAE37DB9BD2F03D2">
    <w:name w:val="8D96AF98E7C44A0FBAE37DB9BD2F03D2"/>
    <w:rsid w:val="00110758"/>
  </w:style>
  <w:style w:type="paragraph" w:customStyle="1" w:styleId="3BEE3E8B0B8A4E79ACE5E7AE42D39BEC">
    <w:name w:val="3BEE3E8B0B8A4E79ACE5E7AE42D39BEC"/>
    <w:rsid w:val="00110758"/>
  </w:style>
  <w:style w:type="paragraph" w:customStyle="1" w:styleId="89C60F97DAD64898A8CB27CF1DEB1F5F">
    <w:name w:val="89C60F97DAD64898A8CB27CF1DEB1F5F"/>
    <w:rsid w:val="00D275EA"/>
  </w:style>
  <w:style w:type="paragraph" w:customStyle="1" w:styleId="3A2EB6238CF044849FEE724CC1462B57">
    <w:name w:val="3A2EB6238CF044849FEE724CC1462B57"/>
    <w:rsid w:val="00D275EA"/>
  </w:style>
  <w:style w:type="paragraph" w:customStyle="1" w:styleId="34970068BDB44A00B62EA878F27F1908">
    <w:name w:val="34970068BDB44A00B62EA878F27F1908"/>
    <w:rsid w:val="00D27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83D6-FEFF-4026-8672-18678C14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ichal Boroš</cp:lastModifiedBy>
  <cp:revision>6</cp:revision>
  <dcterms:created xsi:type="dcterms:W3CDTF">2018-02-05T08:23:00Z</dcterms:created>
  <dcterms:modified xsi:type="dcterms:W3CDTF">2020-05-13T07:41:00Z</dcterms:modified>
</cp:coreProperties>
</file>